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567B1C">
        <w:rPr>
          <w:sz w:val="22"/>
          <w:szCs w:val="22"/>
        </w:rPr>
        <w:t>5</w:t>
      </w:r>
      <w:r w:rsidR="00E21E8A">
        <w:rPr>
          <w:sz w:val="22"/>
          <w:szCs w:val="22"/>
        </w:rPr>
        <w:t>3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371A9F">
        <w:rPr>
          <w:sz w:val="22"/>
          <w:szCs w:val="22"/>
        </w:rPr>
        <w:t>3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proofErr w:type="spellStart"/>
            <w:r w:rsidRPr="00E00D00">
              <w:t>Megabooks</w:t>
            </w:r>
            <w:proofErr w:type="spellEnd"/>
            <w:r w:rsidRPr="00E00D00">
              <w:t>, spol. s 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Třebohostická 2283/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E00D00">
            <w:pPr>
              <w:widowControl w:val="0"/>
              <w:rPr>
                <w:b/>
              </w:rPr>
            </w:pPr>
            <w:r w:rsidRPr="00E00D00">
              <w:t>100 00 P</w:t>
            </w:r>
            <w:r>
              <w:t>raha</w:t>
            </w:r>
            <w:r w:rsidRPr="00E00D00">
              <w:t xml:space="preserve">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IČ: 48117196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DIČ: CZ48117196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 xml:space="preserve">na základě Vaší nabídky zahraniční odborné literatury </w:t>
      </w:r>
      <w:r w:rsidR="0060114C">
        <w:t xml:space="preserve">ze dne </w:t>
      </w:r>
      <w:r w:rsidR="00567B1C">
        <w:t>1</w:t>
      </w:r>
      <w:r w:rsidR="00E21E8A">
        <w:t>9</w:t>
      </w:r>
      <w:r w:rsidR="008C62CC">
        <w:t xml:space="preserve">. </w:t>
      </w:r>
      <w:r w:rsidR="00E21E8A">
        <w:t xml:space="preserve">května </w:t>
      </w:r>
      <w:r w:rsidR="00371A9F">
        <w:t xml:space="preserve">2023 </w:t>
      </w:r>
      <w:r>
        <w:t>u Vás objednáváme tituly uvedené v příloze v celkové hodnotě</w:t>
      </w:r>
      <w:r w:rsidR="00567B1C">
        <w:rPr>
          <w:b/>
        </w:rPr>
        <w:t xml:space="preserve"> </w:t>
      </w:r>
      <w:r w:rsidR="00E21E8A">
        <w:rPr>
          <w:b/>
        </w:rPr>
        <w:t>93 731</w:t>
      </w:r>
      <w:r w:rsidR="00323CCF" w:rsidRPr="002C409A">
        <w:rPr>
          <w:b/>
        </w:rPr>
        <w:t>,00</w:t>
      </w:r>
      <w:r>
        <w:rPr>
          <w:b/>
        </w:rPr>
        <w:t> Kč s DPH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612510">
      <w:proofErr w:type="spellStart"/>
      <w:r>
        <w:t>xxxxxxxxxxxxxxxx</w:t>
      </w:r>
      <w:proofErr w:type="spellEnd"/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E21E8A">
                              <w:t>22</w:t>
                            </w:r>
                            <w:r w:rsidR="00D10F8B">
                              <w:t xml:space="preserve">. </w:t>
                            </w:r>
                            <w:r w:rsidR="00E21E8A">
                              <w:t>5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371A9F">
                              <w:t>3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612510">
                              <w:t>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612510">
                              <w:t>xxxxxxxxxx</w:t>
                            </w:r>
                            <w:bookmarkStart w:id="0" w:name="_GoBack"/>
                            <w:bookmarkEnd w:id="0"/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55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E21E8A">
                        <w:t>22</w:t>
                      </w:r>
                      <w:r w:rsidR="00D10F8B">
                        <w:t xml:space="preserve">. </w:t>
                      </w:r>
                      <w:r w:rsidR="00E21E8A">
                        <w:t>5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371A9F">
                        <w:t>3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612510">
                        <w:t>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612510">
                        <w:t>xxxxxxxxxx</w:t>
                      </w:r>
                      <w:bookmarkStart w:id="1" w:name="_GoBack"/>
                      <w:bookmarkEnd w:id="1"/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55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612510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612510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612510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612510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.6pt;height:2665.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46534655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autoHyphenation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155ACD"/>
    <w:rsid w:val="00160E03"/>
    <w:rsid w:val="002434D3"/>
    <w:rsid w:val="002C409A"/>
    <w:rsid w:val="00305656"/>
    <w:rsid w:val="00323CCF"/>
    <w:rsid w:val="00345D8F"/>
    <w:rsid w:val="00362B11"/>
    <w:rsid w:val="00371A9F"/>
    <w:rsid w:val="003A4366"/>
    <w:rsid w:val="00513764"/>
    <w:rsid w:val="00567B1C"/>
    <w:rsid w:val="00594418"/>
    <w:rsid w:val="0060114C"/>
    <w:rsid w:val="0060131C"/>
    <w:rsid w:val="00612510"/>
    <w:rsid w:val="0079486D"/>
    <w:rsid w:val="007A7BCA"/>
    <w:rsid w:val="008A38D4"/>
    <w:rsid w:val="008C62CC"/>
    <w:rsid w:val="008F21BB"/>
    <w:rsid w:val="00AE3B11"/>
    <w:rsid w:val="00B92488"/>
    <w:rsid w:val="00C42385"/>
    <w:rsid w:val="00D10F8B"/>
    <w:rsid w:val="00DF0CA4"/>
    <w:rsid w:val="00DF3FAE"/>
    <w:rsid w:val="00E00D00"/>
    <w:rsid w:val="00E21E8A"/>
    <w:rsid w:val="00EA1258"/>
    <w:rsid w:val="00E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09DA7D5B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7C7D-7C0C-4F5E-8471-8463DDC1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3</cp:revision>
  <cp:lastPrinted>2016-11-24T10:43:00Z</cp:lastPrinted>
  <dcterms:created xsi:type="dcterms:W3CDTF">2023-05-22T11:59:00Z</dcterms:created>
  <dcterms:modified xsi:type="dcterms:W3CDTF">2023-05-25T13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aec3ce8128e9b19b0f459837554606a83cedd93a026c5b2c8ed12ad223d21da</vt:lpwstr>
  </property>
</Properties>
</file>